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3D3BF167" w:rsidR="008A6B1D" w:rsidRPr="00F54867" w:rsidRDefault="00EB38DC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/>
        </w:rPr>
      </w:pPr>
      <w:r w:rsidRPr="00586B25">
        <w:rPr>
          <w:b/>
          <w:bCs/>
          <w:i/>
          <w:iCs/>
          <w:color w:val="000000" w:themeColor="text1"/>
        </w:rPr>
        <w:t xml:space="preserve">Възложителят определя максимален срок за изпълнение 75 (седемдесет и пет) календарни дни. </w:t>
      </w:r>
      <w:r w:rsidR="008A6B1D" w:rsidRPr="00B07625">
        <w:rPr>
          <w:b/>
          <w:bCs/>
          <w:i/>
          <w:iCs/>
        </w:rPr>
        <w:t xml:space="preserve">При изготвяне на своите предложения участниците следва задължително да се съобразят с така посочения максимален срок </w:t>
      </w:r>
      <w:r w:rsidR="008A6B1D" w:rsidRPr="00F54867">
        <w:rPr>
          <w:b/>
          <w:bCs/>
          <w:i/>
          <w:iCs/>
          <w:color w:val="000000"/>
        </w:rPr>
        <w:t>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646"/>
        <w:gridCol w:w="2267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6F19F1A8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bookmarkStart w:id="3" w:name="_Hlk41230497"/>
            <w:r w:rsidR="007258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„</w:t>
            </w:r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16-II-4 - “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проводни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клонения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мера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№СГ – 10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"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райко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таноев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"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Център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нкология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м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тари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хора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2 – </w:t>
            </w:r>
            <w:proofErr w:type="spell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жк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„</w:t>
            </w:r>
            <w:proofErr w:type="spellStart"/>
            <w:proofErr w:type="gramStart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ървеница</w:t>
            </w:r>
            <w:proofErr w:type="spell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</w:t>
            </w:r>
            <w:proofErr w:type="gramEnd"/>
            <w:r w:rsidR="00725827" w:rsidRPr="00E70F0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”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ПОДГОТОВКА НА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lastRenderedPageBreak/>
        <w:t>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11B77" w14:textId="77777777" w:rsidR="00832533" w:rsidRDefault="00832533" w:rsidP="001E7203">
      <w:pPr>
        <w:spacing w:after="0" w:line="240" w:lineRule="auto"/>
      </w:pPr>
      <w:r>
        <w:separator/>
      </w:r>
    </w:p>
  </w:endnote>
  <w:endnote w:type="continuationSeparator" w:id="0">
    <w:p w14:paraId="4465C1A0" w14:textId="77777777" w:rsidR="00832533" w:rsidRDefault="00832533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136FF" w14:textId="77777777" w:rsidR="00832533" w:rsidRDefault="00832533" w:rsidP="001E7203">
      <w:pPr>
        <w:spacing w:after="0" w:line="240" w:lineRule="auto"/>
      </w:pPr>
      <w:r>
        <w:separator/>
      </w:r>
    </w:p>
  </w:footnote>
  <w:footnote w:type="continuationSeparator" w:id="0">
    <w:p w14:paraId="73545F82" w14:textId="77777777" w:rsidR="00832533" w:rsidRDefault="00832533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5370E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25827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32533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625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B38DC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6BE6-7BA8-4D96-8817-A7C791B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2443</Words>
  <Characters>1392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3</cp:revision>
  <dcterms:created xsi:type="dcterms:W3CDTF">2017-10-03T15:19:00Z</dcterms:created>
  <dcterms:modified xsi:type="dcterms:W3CDTF">2020-05-27T10:01:00Z</dcterms:modified>
</cp:coreProperties>
</file>